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C05BAB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C05BAB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proofErr w:type="gram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A41F29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41F29">
        <w:rPr>
          <w:rFonts w:asciiTheme="majorHAnsi" w:hAnsiTheme="majorHAnsi" w:cs="Arial"/>
          <w:b/>
          <w:sz w:val="24"/>
          <w:szCs w:val="24"/>
        </w:rPr>
        <w:t>«Конкурс фотографий «Конкурс снеговиков, снежных построек»</w:t>
      </w:r>
      <w:r w:rsidR="001646BD" w:rsidRPr="00862C45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 w:rsidRPr="006E0285">
        <w:rPr>
          <w:rFonts w:asciiTheme="majorHAnsi" w:hAnsiTheme="majorHAnsi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shd w:val="clear" w:color="auto" w:fill="FFFFFF"/>
        </w:rPr>
        <w:t xml:space="preserve">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3D85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712E"/>
    <w:rsid w:val="00730713"/>
    <w:rsid w:val="0073232F"/>
    <w:rsid w:val="007379E9"/>
    <w:rsid w:val="00737B3D"/>
    <w:rsid w:val="00744E8E"/>
    <w:rsid w:val="0074622F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771D4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1F29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B436C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4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3A63-C4AB-4209-ACAA-CC60A943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5</cp:revision>
  <dcterms:created xsi:type="dcterms:W3CDTF">2014-07-03T15:28:00Z</dcterms:created>
  <dcterms:modified xsi:type="dcterms:W3CDTF">2024-02-09T05:04:00Z</dcterms:modified>
</cp:coreProperties>
</file>